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A443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5813934D" w14:textId="77777777" w:rsidR="00396104" w:rsidRDefault="00396104" w:rsidP="00396104">
      <w:pPr>
        <w:rPr>
          <w:b/>
          <w:u w:val="single"/>
        </w:rPr>
      </w:pPr>
    </w:p>
    <w:p w14:paraId="0206DFA5" w14:textId="77777777" w:rsidR="00396104" w:rsidRPr="00AB5BE1" w:rsidRDefault="00396104" w:rsidP="00396104">
      <w:pPr>
        <w:rPr>
          <w:b/>
          <w:u w:val="single"/>
        </w:rPr>
      </w:pPr>
    </w:p>
    <w:p w14:paraId="5CBE7B4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128C57C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2D10E10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7B95EB6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1741BF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1E62AFD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AFFEF3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578A033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64A9A80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5B9FC89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1BE0387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03E298E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27118D5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14:paraId="676758B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02C3E4E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3030A1F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54C2883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45F00CF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252DD33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6A0CD85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09D583D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F30767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613DDAD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1D0176F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C3DF48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4FDA3F6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2BFF96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19D00F8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DF18F5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17148B1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A27E731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37DCF86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3314FD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05D0EA9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3AC348AA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C173" w14:textId="77777777" w:rsidR="00D67D10" w:rsidRDefault="00D67D10">
      <w:r>
        <w:separator/>
      </w:r>
    </w:p>
  </w:endnote>
  <w:endnote w:type="continuationSeparator" w:id="0">
    <w:p w14:paraId="0F9F0EB1" w14:textId="77777777" w:rsidR="00D67D10" w:rsidRDefault="00D6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3E91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80323F5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0CFC" w14:textId="77777777" w:rsidR="00DF5F1C" w:rsidRDefault="00DF5F1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C114" w14:textId="77777777" w:rsidR="00DF5F1C" w:rsidRDefault="00DF5F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1223" w14:textId="77777777" w:rsidR="00D67D10" w:rsidRDefault="00D67D10">
      <w:r>
        <w:separator/>
      </w:r>
    </w:p>
  </w:footnote>
  <w:footnote w:type="continuationSeparator" w:id="0">
    <w:p w14:paraId="55810B0E" w14:textId="77777777" w:rsidR="00D67D10" w:rsidRDefault="00D6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E5AE" w14:textId="77777777" w:rsidR="00DF5F1C" w:rsidRDefault="00DF5F1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D17D" w14:textId="426A0CB8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4052B6">
      <w:rPr>
        <w:rFonts w:ascii="Arial Narrow" w:hAnsi="Arial Narrow" w:cs="Arial"/>
        <w:i/>
        <w:sz w:val="20"/>
        <w:szCs w:val="20"/>
      </w:rPr>
      <w:t>4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14:paraId="55D46F71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D1FA" w14:textId="77777777" w:rsidR="00DF5F1C" w:rsidRDefault="00DF5F1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44613"/>
    <w:rsid w:val="00073E3C"/>
    <w:rsid w:val="000A243A"/>
    <w:rsid w:val="000E1D21"/>
    <w:rsid w:val="00125BC5"/>
    <w:rsid w:val="00127DA1"/>
    <w:rsid w:val="002614D3"/>
    <w:rsid w:val="00297B19"/>
    <w:rsid w:val="002D5B5F"/>
    <w:rsid w:val="00396104"/>
    <w:rsid w:val="003B56B2"/>
    <w:rsid w:val="003C077E"/>
    <w:rsid w:val="003F106A"/>
    <w:rsid w:val="004052B6"/>
    <w:rsid w:val="0041305A"/>
    <w:rsid w:val="00440930"/>
    <w:rsid w:val="004443BC"/>
    <w:rsid w:val="00480283"/>
    <w:rsid w:val="004860B5"/>
    <w:rsid w:val="004A6C56"/>
    <w:rsid w:val="004B10F2"/>
    <w:rsid w:val="004D676E"/>
    <w:rsid w:val="004E5A24"/>
    <w:rsid w:val="00520C53"/>
    <w:rsid w:val="005A23DD"/>
    <w:rsid w:val="005C2525"/>
    <w:rsid w:val="006126A4"/>
    <w:rsid w:val="006B7594"/>
    <w:rsid w:val="006C0A08"/>
    <w:rsid w:val="006C7B94"/>
    <w:rsid w:val="006D5C7A"/>
    <w:rsid w:val="007361B4"/>
    <w:rsid w:val="007726E5"/>
    <w:rsid w:val="007731AF"/>
    <w:rsid w:val="008369A7"/>
    <w:rsid w:val="008451F6"/>
    <w:rsid w:val="0086508F"/>
    <w:rsid w:val="008E4622"/>
    <w:rsid w:val="0090317F"/>
    <w:rsid w:val="00A26D96"/>
    <w:rsid w:val="00A977AC"/>
    <w:rsid w:val="00B173B3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67D10"/>
    <w:rsid w:val="00DC2A6F"/>
    <w:rsid w:val="00DF1423"/>
    <w:rsid w:val="00DF5F1C"/>
    <w:rsid w:val="00E06022"/>
    <w:rsid w:val="00E10B39"/>
    <w:rsid w:val="00E51D6D"/>
    <w:rsid w:val="00F03597"/>
    <w:rsid w:val="00FA1F26"/>
    <w:rsid w:val="00FA672C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E6129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BC755A-2279-4676-A726-E214FD50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NasePovazie</dc:creator>
  <cp:keywords/>
  <cp:lastModifiedBy>Martina  Bednárová</cp:lastModifiedBy>
  <cp:revision>2</cp:revision>
  <dcterms:created xsi:type="dcterms:W3CDTF">2022-09-21T16:50:00Z</dcterms:created>
  <dcterms:modified xsi:type="dcterms:W3CDTF">2022-09-21T16:50:00Z</dcterms:modified>
</cp:coreProperties>
</file>